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89120" w14:textId="1036C159" w:rsidR="00780A03" w:rsidRDefault="00777A16">
      <w:r>
        <w:rPr>
          <w:noProof/>
        </w:rPr>
        <w:drawing>
          <wp:inline distT="0" distB="0" distL="0" distR="0" wp14:anchorId="1FA42E74" wp14:editId="6B8AF8FD">
            <wp:extent cx="5731510" cy="3223895"/>
            <wp:effectExtent l="0" t="0" r="2540" b="0"/>
            <wp:docPr id="163865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83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E21" w14:textId="77777777" w:rsidR="00777A16" w:rsidRDefault="00777A16" w:rsidP="00777A16">
      <w:r>
        <w:t>CREATE TABLE employees5 (</w:t>
      </w:r>
    </w:p>
    <w:p w14:paraId="43EB5B56" w14:textId="77777777" w:rsidR="00777A16" w:rsidRDefault="00777A16" w:rsidP="00777A16">
      <w:r>
        <w:t xml:space="preserve">    </w:t>
      </w:r>
      <w:proofErr w:type="spellStart"/>
      <w:r>
        <w:t>employee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6) PRIMARY KEY,</w:t>
      </w:r>
    </w:p>
    <w:p w14:paraId="371BDC1E" w14:textId="77777777" w:rsidR="00777A16" w:rsidRDefault="00777A16" w:rsidP="00777A16">
      <w:r>
        <w:t xml:space="preserve">    </w:t>
      </w:r>
      <w:proofErr w:type="spellStart"/>
      <w:r>
        <w:t>first_name</w:t>
      </w:r>
      <w:proofErr w:type="spellEnd"/>
      <w:r>
        <w:t xml:space="preserve"> VARCHAR2(50),</w:t>
      </w:r>
    </w:p>
    <w:p w14:paraId="42D837A0" w14:textId="77777777" w:rsidR="00777A16" w:rsidRDefault="00777A16" w:rsidP="00777A16">
      <w:r>
        <w:t xml:space="preserve">    </w:t>
      </w:r>
      <w:proofErr w:type="spellStart"/>
      <w:r>
        <w:t>last_name</w:t>
      </w:r>
      <w:proofErr w:type="spellEnd"/>
      <w:r>
        <w:t xml:space="preserve"> VARCHAR2(50),</w:t>
      </w:r>
    </w:p>
    <w:p w14:paraId="7BDACEF6" w14:textId="77777777" w:rsidR="00777A16" w:rsidRDefault="00777A16" w:rsidP="00777A16">
      <w:r>
        <w:t xml:space="preserve">    </w:t>
      </w:r>
      <w:proofErr w:type="spellStart"/>
      <w:r>
        <w:t>manager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6)</w:t>
      </w:r>
    </w:p>
    <w:p w14:paraId="17C0FAEA" w14:textId="1442AB68" w:rsidR="00777A16" w:rsidRDefault="00777A16" w:rsidP="00777A16">
      <w:r>
        <w:t>);</w:t>
      </w:r>
    </w:p>
    <w:p w14:paraId="5CBEFE2A" w14:textId="704AEB6E" w:rsidR="00777A16" w:rsidRDefault="00777A16" w:rsidP="00777A16">
      <w:r>
        <w:rPr>
          <w:noProof/>
        </w:rPr>
        <w:drawing>
          <wp:inline distT="0" distB="0" distL="0" distR="0" wp14:anchorId="0536DAB8" wp14:editId="6EDEF8D1">
            <wp:extent cx="5731510" cy="3223895"/>
            <wp:effectExtent l="0" t="0" r="2540" b="0"/>
            <wp:docPr id="106800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081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D078" w14:textId="3DD5788B" w:rsidR="00777A16" w:rsidRDefault="00777A16" w:rsidP="00777A16">
      <w:r>
        <w:rPr>
          <w:noProof/>
        </w:rPr>
        <w:lastRenderedPageBreak/>
        <w:drawing>
          <wp:inline distT="0" distB="0" distL="0" distR="0" wp14:anchorId="417E4390" wp14:editId="68968F15">
            <wp:extent cx="5731510" cy="3223895"/>
            <wp:effectExtent l="0" t="0" r="2540" b="0"/>
            <wp:docPr id="132683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36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E2D" w14:textId="75D49775" w:rsidR="00777A16" w:rsidRDefault="00777A16" w:rsidP="00777A16">
      <w:r>
        <w:rPr>
          <w:noProof/>
        </w:rPr>
        <w:drawing>
          <wp:inline distT="0" distB="0" distL="0" distR="0" wp14:anchorId="77C3577D" wp14:editId="5EADE606">
            <wp:extent cx="5731510" cy="3223895"/>
            <wp:effectExtent l="0" t="0" r="2540" b="0"/>
            <wp:docPr id="122944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42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5B2" w14:textId="1C2AA677" w:rsidR="00777A16" w:rsidRDefault="00777A16" w:rsidP="00777A16">
      <w:r>
        <w:rPr>
          <w:noProof/>
        </w:rPr>
        <w:lastRenderedPageBreak/>
        <w:drawing>
          <wp:inline distT="0" distB="0" distL="0" distR="0" wp14:anchorId="2B40F700" wp14:editId="4E404B3F">
            <wp:extent cx="5731510" cy="3223895"/>
            <wp:effectExtent l="0" t="0" r="2540" b="0"/>
            <wp:docPr id="159250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07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7DE" w14:textId="77777777" w:rsidR="00777A16" w:rsidRDefault="00777A16" w:rsidP="00777A16">
      <w:r>
        <w:t>INSERT INTO employees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>) VALUES (1, 'John', 'Doe', 3);</w:t>
      </w:r>
    </w:p>
    <w:p w14:paraId="4AC9301E" w14:textId="77777777" w:rsidR="00777A16" w:rsidRDefault="00777A16" w:rsidP="00777A16">
      <w:r>
        <w:t>INSERT INTO employees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>) VALUES (2, 'Jane', 'Smith', 3);</w:t>
      </w:r>
    </w:p>
    <w:p w14:paraId="2347BB1A" w14:textId="77777777" w:rsidR="00777A16" w:rsidRDefault="00777A16" w:rsidP="00777A16">
      <w:r>
        <w:t>INSERT INTO employees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>) VALUES (3, 'Mary', 'Johnson', NULL);</w:t>
      </w:r>
    </w:p>
    <w:p w14:paraId="11E1A3DF" w14:textId="77777777" w:rsidR="00777A16" w:rsidRDefault="00777A16" w:rsidP="00777A16">
      <w:r>
        <w:t>INSERT INTO employees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>) VALUES (4, 'Mike', 'Brown', 1);</w:t>
      </w:r>
    </w:p>
    <w:p w14:paraId="1F67C71D" w14:textId="6556C03D" w:rsidR="00777A16" w:rsidRDefault="00777A16" w:rsidP="00777A16">
      <w:r>
        <w:rPr>
          <w:noProof/>
        </w:rPr>
        <w:drawing>
          <wp:inline distT="0" distB="0" distL="0" distR="0" wp14:anchorId="4C19BDED" wp14:editId="145577F9">
            <wp:extent cx="5731510" cy="3223895"/>
            <wp:effectExtent l="0" t="0" r="2540" b="0"/>
            <wp:docPr id="117180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02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993E" w14:textId="77777777" w:rsidR="00777A16" w:rsidRDefault="00777A16" w:rsidP="00777A16"/>
    <w:p w14:paraId="18809367" w14:textId="7C4BA534" w:rsidR="00777A16" w:rsidRDefault="00777A16" w:rsidP="00777A16">
      <w:r>
        <w:lastRenderedPageBreak/>
        <w:t xml:space="preserve">SELECT </w:t>
      </w:r>
      <w:proofErr w:type="spellStart"/>
      <w:proofErr w:type="gramStart"/>
      <w:r>
        <w:t>worker.la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worker.manager_id</w:t>
      </w:r>
      <w:proofErr w:type="spellEnd"/>
      <w:r>
        <w:t xml:space="preserve">, </w:t>
      </w:r>
      <w:proofErr w:type="spellStart"/>
      <w:r>
        <w:t>manager.last_name</w:t>
      </w:r>
      <w:proofErr w:type="spellEnd"/>
    </w:p>
    <w:p w14:paraId="17A3973C" w14:textId="77777777" w:rsidR="00777A16" w:rsidRDefault="00777A16" w:rsidP="00777A16">
      <w:r>
        <w:t xml:space="preserve"> AS "Manager name" FROM employees5 worker JOIN employees5 manager</w:t>
      </w:r>
    </w:p>
    <w:p w14:paraId="41EB66B0" w14:textId="79ED90D7" w:rsidR="00777A16" w:rsidRDefault="00777A16" w:rsidP="00777A16">
      <w:r>
        <w:t xml:space="preserve">  ON (</w:t>
      </w:r>
      <w:proofErr w:type="spellStart"/>
      <w:proofErr w:type="gramStart"/>
      <w:r>
        <w:t>worker.manager</w:t>
      </w:r>
      <w:proofErr w:type="gramEnd"/>
      <w:r>
        <w:t>_id</w:t>
      </w:r>
      <w:proofErr w:type="spellEnd"/>
      <w:r>
        <w:t xml:space="preserve"> = </w:t>
      </w:r>
      <w:proofErr w:type="spellStart"/>
      <w:r>
        <w:t>manager.employee_id</w:t>
      </w:r>
      <w:proofErr w:type="spellEnd"/>
      <w:r>
        <w:t>);</w:t>
      </w:r>
    </w:p>
    <w:sectPr w:rsidR="00777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16"/>
    <w:rsid w:val="00216D0B"/>
    <w:rsid w:val="00652267"/>
    <w:rsid w:val="00674C2D"/>
    <w:rsid w:val="006A0CCA"/>
    <w:rsid w:val="00777A16"/>
    <w:rsid w:val="007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4F39"/>
  <w15:chartTrackingRefBased/>
  <w15:docId w15:val="{E4676C9B-5F53-4C6F-9B4B-DA27582B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039B-4586-44C7-B2B4-84AC5E0C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meenuga</dc:creator>
  <cp:keywords/>
  <dc:description/>
  <cp:lastModifiedBy>sowmya meenuga</cp:lastModifiedBy>
  <cp:revision>2</cp:revision>
  <dcterms:created xsi:type="dcterms:W3CDTF">2024-08-24T08:49:00Z</dcterms:created>
  <dcterms:modified xsi:type="dcterms:W3CDTF">2024-08-27T04:55:00Z</dcterms:modified>
</cp:coreProperties>
</file>